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CE09" w14:textId="77777777" w:rsidR="007279D0" w:rsidRPr="000A2D9B" w:rsidRDefault="007279D0" w:rsidP="001A0BD1">
      <w:pPr>
        <w:ind w:firstLine="0"/>
        <w:rPr>
          <w:rFonts w:cs="Times New Roman"/>
          <w:szCs w:val="26"/>
          <w:rPrChange w:id="0" w:author="Anh Nguyen Viet" w:date="2021-02-21T12:48:00Z">
            <w:rPr>
              <w:b/>
              <w:color w:val="000000"/>
              <w:sz w:val="46"/>
              <w:szCs w:val="46"/>
            </w:rPr>
          </w:rPrChange>
        </w:rPr>
      </w:pPr>
    </w:p>
    <w:p w14:paraId="791ECBBB" w14:textId="07860FBB" w:rsidR="00D8050D" w:rsidRPr="00D8050D" w:rsidRDefault="00D8050D" w:rsidP="00D8050D">
      <w:pPr>
        <w:jc w:val="center"/>
        <w:rPr>
          <w:b/>
          <w:color w:val="000000"/>
          <w:sz w:val="36"/>
          <w:szCs w:val="36"/>
        </w:rPr>
      </w:pPr>
      <w:r w:rsidRPr="00D8050D">
        <w:rPr>
          <w:b/>
          <w:color w:val="000000"/>
          <w:sz w:val="36"/>
          <w:szCs w:val="36"/>
        </w:rPr>
        <w:t>PROJECT PROPOSAL DOCUMENT</w:t>
      </w:r>
    </w:p>
    <w:p w14:paraId="5D92CE0F" w14:textId="2D7AAD03" w:rsidR="007279D0" w:rsidRPr="000A2D9B" w:rsidRDefault="00D8050D" w:rsidP="00D8050D">
      <w:pPr>
        <w:jc w:val="center"/>
        <w:rPr>
          <w:rFonts w:cs="Times New Roman"/>
          <w:szCs w:val="26"/>
          <w:rPrChange w:id="1" w:author="Anh Nguyen Viet" w:date="2021-02-21T12:48:00Z">
            <w:rPr>
              <w:b/>
              <w:color w:val="000000"/>
              <w:sz w:val="36"/>
              <w:szCs w:val="36"/>
            </w:rPr>
          </w:rPrChange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610F6BAA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proofErr w:type="gramStart"/>
      <w:r w:rsidRPr="00D8050D">
        <w:rPr>
          <w:rFonts w:cs="Times New Roman"/>
          <w:b/>
          <w:bCs/>
          <w:szCs w:val="26"/>
        </w:rPr>
        <w:t>3/2/2020</w:t>
      </w:r>
      <w:proofErr w:type="gramEnd"/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7379A03" w14:textId="1C284912" w:rsidR="003C4D94" w:rsidRPr="003C4D94" w:rsidRDefault="009F166E" w:rsidP="003C4D94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lastRenderedPageBreak/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6E6D1CBA" w14:textId="1ABAC7DA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2" w:name="_Toc65675341"/>
      <w:r w:rsidRPr="00770B4A">
        <w:rPr>
          <w:color w:val="auto"/>
          <w:sz w:val="26"/>
          <w:szCs w:val="26"/>
        </w:rPr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Project Information</w:t>
      </w:r>
      <w:bookmarkEnd w:id="2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 - Aug - 2020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 - Dec - 2020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D32166" w14:textId="1B88CBC5" w:rsidR="003C4D94" w:rsidRDefault="003C4D94" w:rsidP="003C4D94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69FDF74A" w14:textId="77777777" w:rsidR="003C4D94" w:rsidRPr="003C4D94" w:rsidRDefault="003C4D94" w:rsidP="003C4D94"/>
    <w:p w14:paraId="5EE1B351" w14:textId="2B4279D8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3" w:name="_Toc65675342"/>
      <w:r w:rsidRPr="00770B4A">
        <w:rPr>
          <w:color w:val="auto"/>
          <w:sz w:val="26"/>
          <w:szCs w:val="26"/>
        </w:rPr>
        <w:lastRenderedPageBreak/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2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Document Information</w:t>
      </w:r>
      <w:bookmarkEnd w:id="3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77777777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Proposal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3E6B27F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r w:rsidR="00B23A5D" w:rsidRPr="000A2D9B">
              <w:rPr>
                <w:rFonts w:cs="Times New Roman"/>
                <w:szCs w:val="26"/>
              </w:rPr>
              <w:t>Prop</w:t>
            </w:r>
            <w:r w:rsidR="00383B22" w:rsidRPr="000A2D9B">
              <w:rPr>
                <w:rFonts w:cs="Times New Roman"/>
                <w:szCs w:val="26"/>
              </w:rPr>
              <w:t>osal</w:t>
            </w:r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280ADE6A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E761A8">
              <w:rPr>
                <w:rFonts w:cs="Times New Roman"/>
                <w:szCs w:val="26"/>
              </w:rPr>
              <w:t>4/02/</w:t>
            </w:r>
            <w:r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25629DE3" w14:textId="3AB0CF49" w:rsidR="004B6F56" w:rsidRPr="004B6F56" w:rsidRDefault="004B6F56" w:rsidP="003C4D94">
      <w:pPr>
        <w:pStyle w:val="Caption"/>
        <w:ind w:firstLine="0"/>
        <w:rPr>
          <w:b/>
          <w:bCs/>
          <w:color w:val="auto"/>
          <w:sz w:val="26"/>
          <w:szCs w:val="26"/>
        </w:rPr>
      </w:pPr>
    </w:p>
    <w:p w14:paraId="5882F2CD" w14:textId="6F97B99E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4" w:name="_Toc65675343"/>
      <w:r w:rsidRPr="00770B4A">
        <w:rPr>
          <w:color w:val="auto"/>
          <w:sz w:val="26"/>
          <w:szCs w:val="26"/>
        </w:rPr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3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Revision History</w:t>
      </w:r>
      <w:bookmarkEnd w:id="4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77777777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259FEE1E" w:rsidR="007279D0" w:rsidRPr="000A2D9B" w:rsidRDefault="00701A28" w:rsidP="00DE01CC">
            <w:pPr>
              <w:ind w:firstLine="4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4-2-2020</w:t>
            </w:r>
          </w:p>
        </w:tc>
        <w:tc>
          <w:tcPr>
            <w:tcW w:w="3669" w:type="dxa"/>
            <w:vAlign w:val="center"/>
          </w:tcPr>
          <w:p w14:paraId="5D92CE75" w14:textId="7BB4018C" w:rsidR="007279D0" w:rsidRPr="000A2D9B" w:rsidRDefault="00701A28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ớ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posal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</w:tr>
      <w:tr w:rsidR="007279D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8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9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A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7279D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1D5B90E7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AA62A9" w:rsidR="00A15C30" w:rsidRDefault="00372DE2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D3B59B8" w:rsidR="00A15C30" w:rsidRDefault="00372DE2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5D9E32F6" w:rsidR="00A15C30" w:rsidRDefault="00372DE2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0D152EF8" w:rsidR="00A15C30" w:rsidRDefault="00372DE2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792759B3" w:rsidR="00A15C30" w:rsidRDefault="00372DE2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7AD9AD4D" w:rsidR="00A15C30" w:rsidRDefault="00372DE2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E654C41" w:rsidR="00A15C30" w:rsidRDefault="00372DE2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3879DAC1" w:rsidR="00A15C30" w:rsidRDefault="00372DE2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6A93F9B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cho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46968C9F" w14:textId="45EADF9E" w:rsidR="00E217E7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5675341" w:history="1">
        <w:r w:rsidR="00E217E7" w:rsidRPr="008C58A4">
          <w:rPr>
            <w:rStyle w:val="Hyperlink"/>
            <w:noProof/>
          </w:rPr>
          <w:t>Table 1.1 Projec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1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2</w:t>
        </w:r>
        <w:r w:rsidR="00E217E7">
          <w:rPr>
            <w:noProof/>
            <w:webHidden/>
          </w:rPr>
          <w:fldChar w:fldCharType="end"/>
        </w:r>
      </w:hyperlink>
    </w:p>
    <w:p w14:paraId="189D89AE" w14:textId="0E99AD0B" w:rsidR="00E217E7" w:rsidRDefault="00E217E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2" w:history="1">
        <w:r w:rsidRPr="008C58A4">
          <w:rPr>
            <w:rStyle w:val="Hyperlink"/>
            <w:noProof/>
          </w:rPr>
          <w:t>Table 1.2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7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78A7C" w14:textId="1268358A" w:rsidR="00E217E7" w:rsidRDefault="00E217E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3" w:history="1">
        <w:r w:rsidRPr="008C58A4">
          <w:rPr>
            <w:rStyle w:val="Hyperlink"/>
            <w:noProof/>
          </w:rPr>
          <w:t>Table 1.3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7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8B2AF" w14:textId="5C90DED2" w:rsidR="00E217E7" w:rsidRDefault="00E217E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4" w:history="1">
        <w:r w:rsidRPr="008C58A4">
          <w:rPr>
            <w:rStyle w:val="Hyperlink"/>
            <w:noProof/>
          </w:rPr>
          <w:t>Table 2.1 Time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7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B8BF7" w14:textId="52FE9005" w:rsidR="00E217E7" w:rsidRDefault="00E217E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5" w:history="1">
        <w:r w:rsidRPr="008C58A4">
          <w:rPr>
            <w:rStyle w:val="Hyperlink"/>
            <w:noProof/>
          </w:rPr>
          <w:t>Table 3.1 Master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7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5328A" w14:textId="7FD30E7D" w:rsidR="00E217E7" w:rsidRDefault="00E217E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6" w:history="1">
        <w:r w:rsidRPr="008C58A4">
          <w:rPr>
            <w:rStyle w:val="Hyperlink"/>
            <w:noProof/>
          </w:rPr>
          <w:t>Table 4.1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7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C8884" w14:textId="1DE08744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5" w:author="Anh Nguyen Viet" w:date="2021-02-21T12:48:00Z">
            <w:rPr>
              <w:color w:val="000000"/>
            </w:rPr>
          </w:rPrChange>
        </w:rPr>
      </w:pPr>
    </w:p>
    <w:p w14:paraId="5D92CE82" w14:textId="77777777" w:rsidR="007279D0" w:rsidRPr="000A2D9B" w:rsidRDefault="007279D0" w:rsidP="008E4126">
      <w:pPr>
        <w:rPr>
          <w:rFonts w:cs="Times New Roman"/>
          <w:szCs w:val="26"/>
          <w:rPrChange w:id="6" w:author="Anh Nguyen Viet" w:date="2021-02-21T12:48:00Z">
            <w:rPr>
              <w:color w:val="000000"/>
            </w:rPr>
          </w:rPrChange>
        </w:rPr>
      </w:pPr>
    </w:p>
    <w:p w14:paraId="556FFF62" w14:textId="77777777" w:rsidR="008E4126" w:rsidRPr="000A2D9B" w:rsidRDefault="008E4126" w:rsidP="008E4126">
      <w:pPr>
        <w:rPr>
          <w:rFonts w:cs="Times New Roman"/>
          <w:szCs w:val="26"/>
        </w:rPr>
      </w:pPr>
    </w:p>
    <w:p w14:paraId="13C5AD43" w14:textId="77777777" w:rsidR="008E4126" w:rsidRPr="000A2D9B" w:rsidRDefault="008E4126" w:rsidP="008E4126">
      <w:pPr>
        <w:rPr>
          <w:rFonts w:cs="Times New Roman"/>
          <w:szCs w:val="26"/>
        </w:rPr>
      </w:pPr>
    </w:p>
    <w:p w14:paraId="5FA95C39" w14:textId="77777777" w:rsidR="008E4126" w:rsidRPr="000A2D9B" w:rsidRDefault="008E4126" w:rsidP="008E4126">
      <w:pPr>
        <w:rPr>
          <w:rFonts w:cs="Times New Roman"/>
          <w:szCs w:val="26"/>
        </w:rPr>
      </w:pPr>
    </w:p>
    <w:p w14:paraId="5EB4541B" w14:textId="77777777" w:rsidR="00EF7108" w:rsidRPr="000A2D9B" w:rsidRDefault="00EF7108" w:rsidP="008E4126">
      <w:pPr>
        <w:rPr>
          <w:rFonts w:cs="Times New Roman"/>
          <w:szCs w:val="26"/>
        </w:rPr>
      </w:pPr>
    </w:p>
    <w:p w14:paraId="46386DB6" w14:textId="08A217D9" w:rsidR="008E4126" w:rsidRPr="003C4D94" w:rsidRDefault="000A2D9B" w:rsidP="00B25237">
      <w:pPr>
        <w:pStyle w:val="Heading1"/>
        <w:rPr>
          <w:sz w:val="26"/>
          <w:szCs w:val="26"/>
        </w:rPr>
      </w:pPr>
      <w:bookmarkStart w:id="7" w:name="_Toc65359616"/>
      <w:r w:rsidRPr="003C4D94">
        <w:rPr>
          <w:sz w:val="26"/>
          <w:szCs w:val="26"/>
        </w:rPr>
        <w:t>Project Overview</w:t>
      </w:r>
      <w:bookmarkEnd w:id="7"/>
    </w:p>
    <w:p w14:paraId="135FB244" w14:textId="3C9F11DE" w:rsidR="008E4126" w:rsidRPr="003C4D94" w:rsidRDefault="008E4126" w:rsidP="00B25237">
      <w:pPr>
        <w:pStyle w:val="Heading2"/>
        <w:rPr>
          <w:sz w:val="26"/>
          <w:szCs w:val="26"/>
        </w:rPr>
      </w:pPr>
      <w:bookmarkStart w:id="8" w:name="_Toc65359617"/>
      <w:r w:rsidRPr="003C4D94">
        <w:rPr>
          <w:sz w:val="26"/>
          <w:szCs w:val="26"/>
        </w:rPr>
        <w:t>Background</w:t>
      </w:r>
      <w:bookmarkEnd w:id="8"/>
    </w:p>
    <w:p w14:paraId="5D92CE86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kery &amp; coffee WONDERLUST </w:t>
      </w:r>
      <w:proofErr w:type="spellStart"/>
      <w:r w:rsidRPr="000A2D9B">
        <w:rPr>
          <w:rFonts w:cs="Times New Roman"/>
          <w:szCs w:val="26"/>
        </w:rPr>
        <w:t>t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(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: 96 </w:t>
      </w:r>
      <w:proofErr w:type="spellStart"/>
      <w:r w:rsidRPr="000A2D9B">
        <w:rPr>
          <w:rFonts w:cs="Times New Roman"/>
          <w:szCs w:val="26"/>
        </w:rPr>
        <w:t>Tr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ú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Qu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âu</w:t>
      </w:r>
      <w:proofErr w:type="spellEnd"/>
      <w:r w:rsidRPr="000A2D9B">
        <w:rPr>
          <w:rFonts w:cs="Times New Roman"/>
          <w:szCs w:val="26"/>
        </w:rPr>
        <w:t xml:space="preserve">, TP.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>)</w:t>
      </w:r>
    </w:p>
    <w:p w14:paraId="5D92CE87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>:</w:t>
      </w:r>
    </w:p>
    <w:p w14:paraId="5B3211C0" w14:textId="07A755F1" w:rsidR="00E224C1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19: 6.063.075.000 VNĐ</w:t>
      </w:r>
    </w:p>
    <w:p w14:paraId="5D92CE89" w14:textId="02872BC0" w:rsidR="007279D0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20: </w:t>
      </w:r>
      <w:proofErr w:type="spellStart"/>
      <w:r w:rsidRPr="000A2D9B">
        <w:rPr>
          <w:rFonts w:cs="Times New Roman"/>
          <w:szCs w:val="26"/>
        </w:rPr>
        <w:t>Khoảng</w:t>
      </w:r>
      <w:proofErr w:type="spellEnd"/>
      <w:r w:rsidRPr="000A2D9B">
        <w:rPr>
          <w:rFonts w:cs="Times New Roman"/>
          <w:szCs w:val="26"/>
        </w:rPr>
        <w:t xml:space="preserve"> 2 </w:t>
      </w:r>
      <w:proofErr w:type="spellStart"/>
      <w:r w:rsidRPr="000A2D9B">
        <w:rPr>
          <w:rFonts w:cs="Times New Roman"/>
          <w:szCs w:val="26"/>
        </w:rPr>
        <w:t>tỷ</w:t>
      </w:r>
      <w:proofErr w:type="spellEnd"/>
      <w:r w:rsidRPr="000A2D9B">
        <w:rPr>
          <w:rFonts w:cs="Times New Roman"/>
          <w:szCs w:val="26"/>
        </w:rPr>
        <w:t xml:space="preserve"> VNĐ</w:t>
      </w:r>
    </w:p>
    <w:p w14:paraId="5D92CE8A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ân</w:t>
      </w:r>
      <w:proofErr w:type="spellEnd"/>
      <w:r w:rsidRPr="000A2D9B">
        <w:rPr>
          <w:rFonts w:cs="Times New Roman"/>
          <w:szCs w:val="26"/>
        </w:rPr>
        <w:t xml:space="preserve">: Do </w:t>
      </w:r>
      <w:proofErr w:type="spellStart"/>
      <w:r w:rsidRPr="000A2D9B">
        <w:rPr>
          <w:rFonts w:cs="Times New Roman"/>
          <w:szCs w:val="26"/>
        </w:rPr>
        <w:t>yế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ị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ệ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ảm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ẩ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h</w:t>
      </w:r>
      <w:proofErr w:type="spellEnd"/>
      <w:r w:rsidRPr="000A2D9B">
        <w:rPr>
          <w:rFonts w:cs="Times New Roman"/>
          <w:szCs w:val="26"/>
        </w:rPr>
        <w:t xml:space="preserve"> marketing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Facebook.</w:t>
      </w:r>
    </w:p>
    <w:p w14:paraId="5D92CE8B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Vậ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ặt</w:t>
      </w:r>
      <w:proofErr w:type="spellEnd"/>
      <w:r w:rsidRPr="000A2D9B">
        <w:rPr>
          <w:rFonts w:cs="Times New Roman"/>
          <w:szCs w:val="26"/>
        </w:rPr>
        <w:t xml:space="preserve"> ra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: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ột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WONDERLUST hay </w:t>
      </w:r>
      <w:proofErr w:type="spellStart"/>
      <w:r w:rsidRPr="000A2D9B">
        <w:rPr>
          <w:rFonts w:cs="Times New Roman"/>
          <w:szCs w:val="26"/>
        </w:rPr>
        <w:t>không</w:t>
      </w:r>
      <w:proofErr w:type="spellEnd"/>
      <w:r w:rsidRPr="000A2D9B">
        <w:rPr>
          <w:rFonts w:cs="Times New Roman"/>
          <w:szCs w:val="26"/>
        </w:rPr>
        <w:t>?</w:t>
      </w:r>
    </w:p>
    <w:p w14:paraId="5D92CE8C" w14:textId="51B9B573" w:rsidR="007279D0" w:rsidRPr="003C4D94" w:rsidRDefault="000A2D9B" w:rsidP="00B25237">
      <w:pPr>
        <w:pStyle w:val="Heading2"/>
        <w:rPr>
          <w:sz w:val="26"/>
          <w:szCs w:val="26"/>
        </w:rPr>
      </w:pPr>
      <w:bookmarkStart w:id="9" w:name="_Toc65359618"/>
      <w:r w:rsidRPr="003C4D94">
        <w:rPr>
          <w:sz w:val="26"/>
          <w:szCs w:val="26"/>
        </w:rPr>
        <w:t>Prior Art</w:t>
      </w:r>
      <w:bookmarkEnd w:id="9"/>
    </w:p>
    <w:p w14:paraId="73D927A4" w14:textId="40B6C9CD" w:rsidR="005A270A" w:rsidRPr="000A2D9B" w:rsidRDefault="00C12FEF" w:rsidP="005A270A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ụ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ò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là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ó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a</w:t>
      </w:r>
      <w:proofErr w:type="spellEnd"/>
      <w:r w:rsidRPr="000A2D9B">
        <w:rPr>
          <w:rFonts w:cs="Times New Roman"/>
          <w:szCs w:val="26"/>
        </w:rPr>
        <w:t xml:space="preserve"> (specialty coffee),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ổ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ng</w:t>
      </w:r>
      <w:proofErr w:type="spellEnd"/>
      <w:r w:rsidRPr="000A2D9B">
        <w:rPr>
          <w:rFonts w:cs="Times New Roman"/>
          <w:szCs w:val="26"/>
        </w:rPr>
        <w:t xml:space="preserve"> ở </w:t>
      </w:r>
      <w:proofErr w:type="spellStart"/>
      <w:r w:rsidRPr="000A2D9B">
        <w:rPr>
          <w:rFonts w:cs="Times New Roman"/>
          <w:szCs w:val="26"/>
        </w:rPr>
        <w:t>n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43 Factory</w:t>
      </w:r>
      <w:r w:rsidR="00390F19" w:rsidRPr="000A2D9B">
        <w:rPr>
          <w:rFonts w:cs="Times New Roman"/>
          <w:szCs w:val="26"/>
        </w:rPr>
        <w:t>,</w:t>
      </w:r>
      <w:r w:rsidRPr="000A2D9B">
        <w:rPr>
          <w:rFonts w:cs="Times New Roman"/>
          <w:szCs w:val="26"/>
        </w:rPr>
        <w:t xml:space="preserve"> </w:t>
      </w:r>
      <w:proofErr w:type="spellStart"/>
      <w:r w:rsidR="00787D35" w:rsidRPr="000A2D9B">
        <w:rPr>
          <w:rFonts w:cs="Times New Roman"/>
          <w:szCs w:val="26"/>
        </w:rPr>
        <w:t>Mintown</w:t>
      </w:r>
      <w:proofErr w:type="spellEnd"/>
      <w:r w:rsidR="00787D35" w:rsidRPr="000A2D9B">
        <w:rPr>
          <w:rFonts w:cs="Times New Roman"/>
          <w:szCs w:val="26"/>
        </w:rPr>
        <w:t xml:space="preserve"> Coffee</w:t>
      </w:r>
      <w:r w:rsidR="00085A34" w:rsidRPr="000A2D9B">
        <w:rPr>
          <w:rFonts w:cs="Times New Roman"/>
          <w:szCs w:val="26"/>
        </w:rPr>
        <w:t xml:space="preserve"> Roasting</w:t>
      </w:r>
      <w:r w:rsidRPr="000A2D9B">
        <w:rPr>
          <w:rFonts w:cs="Times New Roman"/>
          <w:szCs w:val="26"/>
        </w:rPr>
        <w:t>,</w:t>
      </w:r>
      <w:r w:rsidR="00734FF5" w:rsidRPr="000A2D9B">
        <w:rPr>
          <w:rFonts w:cs="Times New Roman"/>
          <w:szCs w:val="26"/>
        </w:rPr>
        <w:t xml:space="preserve"> Le J </w:t>
      </w:r>
      <w:r w:rsidR="00043720" w:rsidRPr="000A2D9B">
        <w:rPr>
          <w:rFonts w:cs="Times New Roman"/>
          <w:szCs w:val="26"/>
        </w:rPr>
        <w:t>C</w:t>
      </w:r>
      <w:r w:rsidRPr="000A2D9B">
        <w:rPr>
          <w:rFonts w:cs="Times New Roman"/>
          <w:szCs w:val="26"/>
        </w:rPr>
        <w:t>offee</w:t>
      </w:r>
      <w:r w:rsidR="00043720" w:rsidRPr="000A2D9B">
        <w:rPr>
          <w:rFonts w:cs="Times New Roman"/>
          <w:szCs w:val="26"/>
        </w:rPr>
        <w:t>,</w:t>
      </w:r>
      <w:r w:rsidR="00390F19" w:rsidRPr="000A2D9B">
        <w:rPr>
          <w:rFonts w:cs="Times New Roman"/>
          <w:szCs w:val="26"/>
        </w:rPr>
        <w:t xml:space="preserve"> </w:t>
      </w:r>
      <w:r w:rsidR="00043720" w:rsidRPr="000A2D9B">
        <w:rPr>
          <w:rFonts w:cs="Times New Roman"/>
          <w:szCs w:val="26"/>
        </w:rPr>
        <w:t>…</w:t>
      </w:r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ọ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ò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ặ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="005A270A" w:rsidRPr="000A2D9B">
        <w:rPr>
          <w:rFonts w:cs="Times New Roman"/>
          <w:szCs w:val="26"/>
        </w:rPr>
        <w:t xml:space="preserve">: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UI-UX </w:t>
      </w:r>
      <w:proofErr w:type="spellStart"/>
      <w:r w:rsidR="005A270A" w:rsidRPr="000A2D9B">
        <w:rPr>
          <w:rFonts w:cs="Times New Roman"/>
          <w:szCs w:val="26"/>
        </w:rPr>
        <w:t>tốt</w:t>
      </w:r>
      <w:proofErr w:type="spellEnd"/>
      <w:r w:rsidR="005A270A" w:rsidRPr="000A2D9B">
        <w:rPr>
          <w:rFonts w:cs="Times New Roman"/>
          <w:szCs w:val="26"/>
        </w:rPr>
        <w:t xml:space="preserve">, hay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ược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rê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iệ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proofErr w:type="gramStart"/>
      <w:r w:rsidR="005A270A" w:rsidRPr="000A2D9B">
        <w:rPr>
          <w:rFonts w:cs="Times New Roman"/>
          <w:szCs w:val="26"/>
        </w:rPr>
        <w:t>thoại</w:t>
      </w:r>
      <w:proofErr w:type="spellEnd"/>
      <w:r w:rsidR="005A270A" w:rsidRPr="000A2D9B">
        <w:rPr>
          <w:rFonts w:cs="Times New Roman"/>
          <w:szCs w:val="26"/>
        </w:rPr>
        <w:t>,…</w:t>
      </w:r>
      <w:proofErr w:type="gramEnd"/>
    </w:p>
    <w:p w14:paraId="07F8653C" w14:textId="70E0592C" w:rsidR="009D5A84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WONDERLUST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ỗ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ư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website.</w:t>
      </w:r>
    </w:p>
    <w:p w14:paraId="5D92CE99" w14:textId="3FC1C6E7" w:rsidR="007279D0" w:rsidRPr="003C4D94" w:rsidRDefault="00C12FEF" w:rsidP="00B25237">
      <w:pPr>
        <w:pStyle w:val="Heading2"/>
        <w:rPr>
          <w:sz w:val="26"/>
          <w:szCs w:val="26"/>
        </w:rPr>
      </w:pPr>
      <w:bookmarkStart w:id="10" w:name="_Toc65359619"/>
      <w:r w:rsidRPr="003C4D94">
        <w:rPr>
          <w:sz w:val="26"/>
          <w:szCs w:val="26"/>
        </w:rPr>
        <w:t>Proposed solution</w:t>
      </w:r>
      <w:bookmarkEnd w:id="10"/>
    </w:p>
    <w:p w14:paraId="68E4B311" w14:textId="77777777" w:rsidR="00D266D8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nà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ú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WONDERLUST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ườ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ờ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ự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uy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ê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. </w:t>
      </w:r>
    </w:p>
    <w:p w14:paraId="5D92CE9A" w14:textId="2D132FC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ố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ư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ó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á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ẫ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ễ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â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font </w:t>
      </w:r>
      <w:proofErr w:type="spellStart"/>
      <w:r w:rsidRPr="000A2D9B">
        <w:rPr>
          <w:rFonts w:cs="Times New Roman"/>
          <w:szCs w:val="26"/>
        </w:rPr>
        <w:t>ch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òa</w:t>
      </w:r>
      <w:proofErr w:type="spellEnd"/>
      <w:r w:rsidRPr="000A2D9B">
        <w:rPr>
          <w:rFonts w:cs="Times New Roman"/>
          <w:szCs w:val="26"/>
        </w:rPr>
        <w:t>.</w:t>
      </w:r>
    </w:p>
    <w:p w14:paraId="5D92CE9B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11" w:name="_Toc65359620"/>
      <w:r w:rsidRPr="003C4D94">
        <w:rPr>
          <w:sz w:val="26"/>
          <w:szCs w:val="26"/>
        </w:rPr>
        <w:lastRenderedPageBreak/>
        <w:t>Goals</w:t>
      </w:r>
      <w:bookmarkEnd w:id="11"/>
    </w:p>
    <w:p w14:paraId="5D92CE9C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u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Storytelling </w:t>
      </w:r>
      <w:proofErr w:type="spellStart"/>
      <w:r w:rsidRPr="000A2D9B">
        <w:rPr>
          <w:rFonts w:cs="Times New Roman"/>
          <w:szCs w:val="26"/>
        </w:rPr>
        <w:t>truyề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ứ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ì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ổ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ợng</w:t>
      </w:r>
      <w:proofErr w:type="spellEnd"/>
      <w:r w:rsidRPr="000A2D9B">
        <w:rPr>
          <w:rFonts w:cs="Times New Roman"/>
          <w:szCs w:val="26"/>
        </w:rPr>
        <w:t>.</w:t>
      </w:r>
    </w:p>
    <w:p w14:paraId="5D92CE9D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Trang </w:t>
      </w:r>
      <w:proofErr w:type="spellStart"/>
      <w:r w:rsidRPr="000A2D9B">
        <w:rPr>
          <w:rFonts w:cs="Times New Roman"/>
          <w:szCs w:val="26"/>
        </w:rPr>
        <w:t>sả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ẩ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ặ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o </w:t>
      </w:r>
      <w:proofErr w:type="spellStart"/>
      <w:r w:rsidRPr="000A2D9B">
        <w:rPr>
          <w:rFonts w:cs="Times New Roman"/>
          <w:szCs w:val="26"/>
        </w:rPr>
        <w:t>gồ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ì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gi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ả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ắ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ắ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rõ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e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uậ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k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ua</w:t>
      </w:r>
      <w:proofErr w:type="spellEnd"/>
      <w:r w:rsidRPr="000A2D9B">
        <w:rPr>
          <w:rFonts w:cs="Times New Roman"/>
          <w:szCs w:val="26"/>
        </w:rPr>
        <w:t>.</w:t>
      </w:r>
    </w:p>
    <w:p w14:paraId="5D92CE9F" w14:textId="312F9A64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đ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="00EF7108" w:rsidRPr="000A2D9B">
        <w:rPr>
          <w:rFonts w:cs="Times New Roman"/>
          <w:szCs w:val="26"/>
        </w:rPr>
        <w:t xml:space="preserve">, </w:t>
      </w:r>
      <w:proofErr w:type="spellStart"/>
      <w:r w:rsidR="00EF7108" w:rsidRPr="000A2D9B">
        <w:rPr>
          <w:rFonts w:cs="Times New Roman"/>
          <w:szCs w:val="26"/>
        </w:rPr>
        <w:t>t</w:t>
      </w:r>
      <w:r w:rsidRPr="000A2D9B">
        <w:rPr>
          <w:rFonts w:cs="Times New Roman"/>
          <w:szCs w:val="26"/>
        </w:rPr>
        <w:t>ra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tức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u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hữ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ích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uẩn</w:t>
      </w:r>
      <w:proofErr w:type="spellEnd"/>
      <w:r w:rsidRPr="000A2D9B">
        <w:rPr>
          <w:rFonts w:cs="Times New Roman"/>
          <w:szCs w:val="26"/>
        </w:rPr>
        <w:t xml:space="preserve"> SEO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e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ượ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ê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iề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ề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ng</w:t>
      </w:r>
      <w:proofErr w:type="spellEnd"/>
      <w:r w:rsidRPr="000A2D9B">
        <w:rPr>
          <w:rFonts w:cs="Times New Roman"/>
          <w:szCs w:val="26"/>
        </w:rPr>
        <w:t>.</w:t>
      </w:r>
    </w:p>
    <w:p w14:paraId="5D92CEA0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Footer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, email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a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ả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tă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p</w:t>
      </w:r>
      <w:proofErr w:type="spellEnd"/>
    </w:p>
    <w:p w14:paraId="5D92CEA1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12" w:name="_Toc65359621"/>
      <w:r w:rsidRPr="003C4D94">
        <w:rPr>
          <w:sz w:val="26"/>
          <w:szCs w:val="26"/>
        </w:rPr>
        <w:t>Techniques</w:t>
      </w:r>
      <w:bookmarkEnd w:id="12"/>
    </w:p>
    <w:p w14:paraId="5D92CEA2" w14:textId="77777777" w:rsidR="007279D0" w:rsidRPr="00050FE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ự</w:t>
      </w:r>
      <w:r w:rsidRPr="008B7253">
        <w:rPr>
          <w:rFonts w:cs="Times New Roman"/>
          <w:szCs w:val="26"/>
        </w:rPr>
        <w:t>c</w:t>
      </w:r>
      <w:proofErr w:type="spellEnd"/>
      <w:r w:rsidRPr="008B7253">
        <w:rPr>
          <w:rFonts w:cs="Times New Roman"/>
          <w:szCs w:val="26"/>
        </w:rPr>
        <w:t xml:space="preserve"> </w:t>
      </w:r>
      <w:proofErr w:type="spellStart"/>
      <w:r w:rsidRPr="008B7253">
        <w:rPr>
          <w:rFonts w:cs="Times New Roman"/>
          <w:szCs w:val="26"/>
        </w:rPr>
        <w:t>hi</w:t>
      </w:r>
      <w:r w:rsidRPr="00050FEB">
        <w:rPr>
          <w:rFonts w:cs="Times New Roman"/>
          <w:szCs w:val="26"/>
        </w:rPr>
        <w:t>ệ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trê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các</w:t>
      </w:r>
      <w:proofErr w:type="spellEnd"/>
      <w:r w:rsidRPr="00050FEB">
        <w:rPr>
          <w:rFonts w:cs="Times New Roman"/>
          <w:szCs w:val="26"/>
        </w:rPr>
        <w:t xml:space="preserve"> platforms: </w:t>
      </w:r>
    </w:p>
    <w:p w14:paraId="348EDF12" w14:textId="65AE9809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ô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proofErr w:type="spellStart"/>
      <w:r w:rsidR="00C12FEF" w:rsidRPr="000A2D9B">
        <w:rPr>
          <w:rFonts w:cs="Times New Roman"/>
          <w:szCs w:val="26"/>
        </w:rPr>
        <w:t>Wordpress</w:t>
      </w:r>
      <w:proofErr w:type="spellEnd"/>
      <w:r w:rsidR="00C12FEF" w:rsidRPr="000A2D9B">
        <w:rPr>
          <w:rFonts w:cs="Times New Roman"/>
          <w:szCs w:val="26"/>
        </w:rPr>
        <w:t xml:space="preserve"> 5.5.1, HTML, CSS, PHP</w:t>
      </w:r>
      <w:r w:rsidR="0017561B" w:rsidRPr="000A2D9B">
        <w:rPr>
          <w:rFonts w:cs="Times New Roman"/>
          <w:szCs w:val="26"/>
        </w:rPr>
        <w:t>.</w:t>
      </w:r>
    </w:p>
    <w:p w14:paraId="33248180" w14:textId="47113427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r w:rsidR="00226923" w:rsidRPr="000A2D9B">
        <w:rPr>
          <w:rFonts w:cs="Times New Roman"/>
          <w:szCs w:val="26"/>
        </w:rPr>
        <w:t>MySQL</w:t>
      </w:r>
      <w:r w:rsidR="00C12FEF" w:rsidRPr="000A2D9B">
        <w:rPr>
          <w:rFonts w:cs="Times New Roman"/>
          <w:szCs w:val="26"/>
        </w:rPr>
        <w:t>.</w:t>
      </w:r>
    </w:p>
    <w:p w14:paraId="6FC982A8" w14:textId="1C107AEE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="00C12FEF" w:rsidRPr="000A2D9B">
        <w:rPr>
          <w:rFonts w:cs="Times New Roman"/>
          <w:szCs w:val="26"/>
        </w:rPr>
        <w:t xml:space="preserve">: Visual Studio, </w:t>
      </w:r>
      <w:proofErr w:type="spellStart"/>
      <w:r w:rsidR="00C12FEF" w:rsidRPr="000A2D9B">
        <w:rPr>
          <w:rFonts w:cs="Times New Roman"/>
          <w:szCs w:val="26"/>
        </w:rPr>
        <w:t>Github</w:t>
      </w:r>
      <w:proofErr w:type="spellEnd"/>
      <w:r w:rsidR="0017561B" w:rsidRPr="000A2D9B">
        <w:rPr>
          <w:rFonts w:cs="Times New Roman"/>
          <w:szCs w:val="26"/>
        </w:rPr>
        <w:t>.</w:t>
      </w:r>
    </w:p>
    <w:p w14:paraId="1E356D2A" w14:textId="3F48C4B1" w:rsidR="00D537F3" w:rsidRPr="000A2D9B" w:rsidRDefault="00D537F3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>: Adobe Illustrator</w:t>
      </w:r>
      <w:r w:rsidR="00226923" w:rsidRPr="000A2D9B">
        <w:rPr>
          <w:rFonts w:cs="Times New Roman"/>
          <w:szCs w:val="26"/>
        </w:rPr>
        <w:t xml:space="preserve"> CC</w:t>
      </w:r>
      <w:r w:rsidRPr="000A2D9B">
        <w:rPr>
          <w:rFonts w:cs="Times New Roman"/>
          <w:szCs w:val="26"/>
        </w:rPr>
        <w:t>, Adobe Photoshop</w:t>
      </w:r>
      <w:r w:rsidR="0017561B" w:rsidRPr="000A2D9B">
        <w:rPr>
          <w:rFonts w:cs="Times New Roman"/>
          <w:szCs w:val="26"/>
        </w:rPr>
        <w:t>.</w:t>
      </w:r>
    </w:p>
    <w:p w14:paraId="3E95D056" w14:textId="7C44CAA9" w:rsidR="00EF7108" w:rsidRPr="000A2D9B" w:rsidRDefault="00D537F3" w:rsidP="00D537F3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uyệt</w:t>
      </w:r>
      <w:proofErr w:type="spellEnd"/>
      <w:r w:rsidR="00C12FEF" w:rsidRPr="000A2D9B">
        <w:rPr>
          <w:rFonts w:cs="Times New Roman"/>
          <w:szCs w:val="26"/>
        </w:rPr>
        <w:t>: Chrome, E</w:t>
      </w:r>
      <w:r w:rsidR="006147ED" w:rsidRPr="000A2D9B">
        <w:rPr>
          <w:rFonts w:cs="Times New Roman"/>
          <w:szCs w:val="26"/>
        </w:rPr>
        <w:t>dg</w:t>
      </w:r>
      <w:r w:rsidR="00C12FEF" w:rsidRPr="000A2D9B">
        <w:rPr>
          <w:rFonts w:cs="Times New Roman"/>
          <w:szCs w:val="26"/>
        </w:rPr>
        <w:t>e, Firefox,</w:t>
      </w:r>
      <w:r w:rsidR="0075016C" w:rsidRPr="000A2D9B">
        <w:rPr>
          <w:rFonts w:cs="Times New Roman"/>
          <w:szCs w:val="26"/>
        </w:rPr>
        <w:t xml:space="preserve"> </w:t>
      </w:r>
      <w:r w:rsidR="00C12FEF" w:rsidRPr="000A2D9B">
        <w:rPr>
          <w:rFonts w:cs="Times New Roman"/>
          <w:szCs w:val="26"/>
        </w:rPr>
        <w:t>...</w:t>
      </w:r>
      <w:r w:rsidR="00EF7108" w:rsidRPr="000A2D9B">
        <w:rPr>
          <w:rFonts w:cs="Times New Roman"/>
          <w:szCs w:val="26"/>
        </w:rPr>
        <w:t xml:space="preserve"> </w:t>
      </w:r>
    </w:p>
    <w:p w14:paraId="5DFFE563" w14:textId="76A4E2FD" w:rsidR="0072419F" w:rsidRPr="00E217E7" w:rsidRDefault="00B25237" w:rsidP="00E217E7">
      <w:pPr>
        <w:pStyle w:val="Heading1"/>
        <w:rPr>
          <w:sz w:val="26"/>
          <w:szCs w:val="26"/>
        </w:rPr>
      </w:pPr>
      <w:bookmarkStart w:id="13" w:name="_Toc65359622"/>
      <w:r w:rsidRPr="003C4D94">
        <w:rPr>
          <w:sz w:val="26"/>
          <w:szCs w:val="26"/>
        </w:rPr>
        <w:t>Time Estimation</w:t>
      </w:r>
      <w:bookmarkEnd w:id="13"/>
    </w:p>
    <w:p w14:paraId="1ABFA00C" w14:textId="6EAF8A02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4" w:name="_Toc65675344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2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Time Estimation</w:t>
      </w:r>
      <w:bookmarkEnd w:id="14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7279D0" w:rsidRPr="000A2D9B" w14:paraId="5D92CEAA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4531" w:type="dxa"/>
            <w:vAlign w:val="center"/>
          </w:tcPr>
          <w:p w14:paraId="5D92CEA8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members</w:t>
            </w:r>
          </w:p>
        </w:tc>
        <w:tc>
          <w:tcPr>
            <w:tcW w:w="4820" w:type="dxa"/>
            <w:vAlign w:val="center"/>
          </w:tcPr>
          <w:p w14:paraId="5D92CEA9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 members </w:t>
            </w:r>
          </w:p>
        </w:tc>
      </w:tr>
      <w:tr w:rsidR="007279D0" w:rsidRPr="000A2D9B" w14:paraId="5D92CEAD" w14:textId="77777777" w:rsidTr="00B25237">
        <w:tc>
          <w:tcPr>
            <w:tcW w:w="4531" w:type="dxa"/>
            <w:vAlign w:val="center"/>
          </w:tcPr>
          <w:p w14:paraId="5D92CEAB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working hours per day</w:t>
            </w:r>
          </w:p>
        </w:tc>
        <w:tc>
          <w:tcPr>
            <w:tcW w:w="4820" w:type="dxa"/>
            <w:vAlign w:val="center"/>
          </w:tcPr>
          <w:p w14:paraId="5D92CEAC" w14:textId="209C38AD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  <w:r w:rsidR="00C12FEF" w:rsidRPr="000A2D9B">
              <w:rPr>
                <w:rFonts w:cs="Times New Roman"/>
                <w:szCs w:val="26"/>
              </w:rPr>
              <w:t xml:space="preserve"> hours </w:t>
            </w:r>
          </w:p>
        </w:tc>
      </w:tr>
      <w:tr w:rsidR="007279D0" w:rsidRPr="000A2D9B" w14:paraId="5D92CEB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vAlign w:val="center"/>
          </w:tcPr>
          <w:p w14:paraId="5D92CEAE" w14:textId="1BC95F53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 xml:space="preserve">The number of working </w:t>
            </w:r>
            <w:proofErr w:type="gramStart"/>
            <w:r w:rsidRPr="000A2D9B">
              <w:rPr>
                <w:rFonts w:cs="Times New Roman"/>
                <w:b/>
                <w:bCs/>
                <w:szCs w:val="26"/>
              </w:rPr>
              <w:t>day</w:t>
            </w:r>
            <w:r w:rsidR="00DF6C82" w:rsidRPr="000A2D9B">
              <w:rPr>
                <w:rFonts w:cs="Times New Roman"/>
                <w:b/>
                <w:bCs/>
                <w:szCs w:val="26"/>
              </w:rPr>
              <w:t>s</w:t>
            </w:r>
            <w:r w:rsidRPr="000A2D9B">
              <w:rPr>
                <w:rFonts w:cs="Times New Roman"/>
                <w:b/>
                <w:bCs/>
                <w:szCs w:val="26"/>
              </w:rPr>
              <w:t>/week</w:t>
            </w:r>
            <w:proofErr w:type="gramEnd"/>
          </w:p>
        </w:tc>
        <w:tc>
          <w:tcPr>
            <w:tcW w:w="4820" w:type="dxa"/>
            <w:vAlign w:val="center"/>
          </w:tcPr>
          <w:p w14:paraId="5D92CEAF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3 days/week </w:t>
            </w:r>
          </w:p>
        </w:tc>
      </w:tr>
      <w:tr w:rsidR="007279D0" w:rsidRPr="000A2D9B" w14:paraId="5D92CEB3" w14:textId="77777777" w:rsidTr="00B25237">
        <w:tc>
          <w:tcPr>
            <w:tcW w:w="4531" w:type="dxa"/>
            <w:vAlign w:val="center"/>
          </w:tcPr>
          <w:p w14:paraId="5D92CEB1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otal days</w:t>
            </w:r>
          </w:p>
        </w:tc>
        <w:tc>
          <w:tcPr>
            <w:tcW w:w="4820" w:type="dxa"/>
            <w:vAlign w:val="center"/>
          </w:tcPr>
          <w:p w14:paraId="5D92CEB2" w14:textId="7DB0C979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1</w:t>
            </w:r>
            <w:r w:rsidR="00C12FEF" w:rsidRPr="000A2D9B">
              <w:rPr>
                <w:rFonts w:cs="Times New Roman"/>
                <w:szCs w:val="26"/>
              </w:rPr>
              <w:t xml:space="preserve"> days </w:t>
            </w:r>
          </w:p>
        </w:tc>
      </w:tr>
      <w:tr w:rsidR="007279D0" w:rsidRPr="000A2D9B" w14:paraId="5D92CEB7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31" w:type="dxa"/>
            <w:vAlign w:val="center"/>
          </w:tcPr>
          <w:p w14:paraId="5D92CEB4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Estimated time (hours)</w:t>
            </w:r>
          </w:p>
        </w:tc>
        <w:tc>
          <w:tcPr>
            <w:tcW w:w="4820" w:type="dxa"/>
            <w:vAlign w:val="center"/>
          </w:tcPr>
          <w:p w14:paraId="5D92CEB6" w14:textId="5ABF626A" w:rsidR="007279D0" w:rsidRPr="000A2D9B" w:rsidRDefault="0040211A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*3*3*7= </w:t>
            </w:r>
            <w:r w:rsidR="00AF3DC1" w:rsidRPr="000A2D9B">
              <w:rPr>
                <w:rFonts w:cs="Times New Roman"/>
                <w:szCs w:val="26"/>
              </w:rPr>
              <w:t>378 hours</w:t>
            </w:r>
          </w:p>
        </w:tc>
      </w:tr>
    </w:tbl>
    <w:p w14:paraId="69E5D674" w14:textId="2AFFC210" w:rsidR="00220F36" w:rsidRDefault="00220F36" w:rsidP="008E4126">
      <w:pPr>
        <w:rPr>
          <w:rFonts w:cs="Times New Roman"/>
          <w:szCs w:val="26"/>
        </w:rPr>
      </w:pPr>
    </w:p>
    <w:p w14:paraId="30C4ACC4" w14:textId="0424A396" w:rsidR="00B763B7" w:rsidRDefault="00B763B7" w:rsidP="008E4126">
      <w:pPr>
        <w:rPr>
          <w:rFonts w:cs="Times New Roman"/>
          <w:szCs w:val="26"/>
        </w:rPr>
      </w:pPr>
    </w:p>
    <w:p w14:paraId="0CA476CE" w14:textId="1C6E70FD" w:rsidR="00B763B7" w:rsidRDefault="00B763B7" w:rsidP="008E4126">
      <w:pPr>
        <w:rPr>
          <w:rFonts w:cs="Times New Roman"/>
          <w:szCs w:val="26"/>
        </w:rPr>
      </w:pPr>
    </w:p>
    <w:p w14:paraId="53F15D92" w14:textId="77777777" w:rsidR="00B763B7" w:rsidRDefault="00B763B7" w:rsidP="008E4126">
      <w:pPr>
        <w:rPr>
          <w:rFonts w:cs="Times New Roman"/>
          <w:szCs w:val="26"/>
        </w:rPr>
      </w:pPr>
    </w:p>
    <w:p w14:paraId="402942B0" w14:textId="09F0362E" w:rsidR="00B25237" w:rsidRDefault="00B25237" w:rsidP="008E4126">
      <w:pPr>
        <w:rPr>
          <w:rFonts w:cs="Times New Roman"/>
          <w:szCs w:val="26"/>
        </w:rPr>
      </w:pPr>
    </w:p>
    <w:p w14:paraId="5F5B26D3" w14:textId="46ED5B9F" w:rsidR="00B25237" w:rsidRDefault="00B25237" w:rsidP="008E4126">
      <w:pPr>
        <w:rPr>
          <w:rFonts w:cs="Times New Roman"/>
          <w:szCs w:val="26"/>
        </w:rPr>
      </w:pPr>
    </w:p>
    <w:p w14:paraId="1D1DB32A" w14:textId="13E942D3" w:rsidR="004B6F56" w:rsidRPr="00E217E7" w:rsidRDefault="00C12FEF" w:rsidP="00E217E7">
      <w:pPr>
        <w:pStyle w:val="Heading1"/>
        <w:rPr>
          <w:sz w:val="26"/>
          <w:szCs w:val="26"/>
        </w:rPr>
      </w:pPr>
      <w:bookmarkStart w:id="15" w:name="_Toc65359623"/>
      <w:r w:rsidRPr="003C4D94">
        <w:rPr>
          <w:sz w:val="26"/>
          <w:szCs w:val="26"/>
        </w:rPr>
        <w:t>M</w:t>
      </w:r>
      <w:r w:rsidR="00B25237" w:rsidRPr="003C4D94">
        <w:rPr>
          <w:sz w:val="26"/>
          <w:szCs w:val="26"/>
        </w:rPr>
        <w:t>aster Schedul</w:t>
      </w:r>
      <w:bookmarkEnd w:id="15"/>
      <w:r w:rsidR="00E217E7">
        <w:rPr>
          <w:sz w:val="26"/>
          <w:szCs w:val="26"/>
        </w:rPr>
        <w:t>e</w:t>
      </w:r>
    </w:p>
    <w:p w14:paraId="74AC7941" w14:textId="28EF30CE" w:rsidR="00E217E7" w:rsidRPr="00770B4A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6" w:name="_Toc65675345"/>
      <w:r w:rsidRPr="00770B4A">
        <w:rPr>
          <w:color w:val="auto"/>
          <w:sz w:val="26"/>
          <w:szCs w:val="26"/>
        </w:rPr>
        <w:t xml:space="preserve">Table 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TYLEREF 1 \s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3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>.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EQ Table \* ARABIC \s 1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1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Master Schedule</w:t>
      </w:r>
      <w:bookmarkEnd w:id="16"/>
    </w:p>
    <w:tbl>
      <w:tblPr>
        <w:tblStyle w:val="PlainTable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024"/>
        <w:gridCol w:w="1976"/>
        <w:gridCol w:w="2000"/>
        <w:gridCol w:w="2050"/>
      </w:tblGrid>
      <w:tr w:rsidR="007279D0" w:rsidRPr="000A2D9B" w14:paraId="5D92CEC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232" w:type="dxa"/>
            <w:vAlign w:val="center"/>
          </w:tcPr>
          <w:p w14:paraId="5D92CEBC" w14:textId="1484A6EE" w:rsidR="007279D0" w:rsidRPr="000A2D9B" w:rsidRDefault="00C12FEF" w:rsidP="00220F3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</w:t>
            </w:r>
            <w:r w:rsidR="008E4126" w:rsidRPr="000A2D9B">
              <w:rPr>
                <w:rFonts w:cs="Times New Roman"/>
                <w:b/>
                <w:bCs/>
                <w:szCs w:val="26"/>
              </w:rPr>
              <w:t>o</w:t>
            </w:r>
          </w:p>
        </w:tc>
        <w:tc>
          <w:tcPr>
            <w:tcW w:w="2024" w:type="dxa"/>
            <w:vAlign w:val="center"/>
          </w:tcPr>
          <w:p w14:paraId="5D92CEBE" w14:textId="77777777" w:rsidR="007279D0" w:rsidRPr="000A2D9B" w:rsidRDefault="00C12FEF" w:rsidP="00B25237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ask Name</w:t>
            </w:r>
          </w:p>
        </w:tc>
        <w:tc>
          <w:tcPr>
            <w:tcW w:w="1976" w:type="dxa"/>
            <w:vAlign w:val="center"/>
          </w:tcPr>
          <w:p w14:paraId="5D92CEC0" w14:textId="77777777" w:rsidR="007279D0" w:rsidRPr="000A2D9B" w:rsidRDefault="00C12FEF" w:rsidP="00B25237">
            <w:pPr>
              <w:ind w:firstLine="17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uration</w:t>
            </w:r>
          </w:p>
        </w:tc>
        <w:tc>
          <w:tcPr>
            <w:tcW w:w="2000" w:type="dxa"/>
            <w:vAlign w:val="center"/>
          </w:tcPr>
          <w:p w14:paraId="5D92CEC2" w14:textId="77777777" w:rsidR="007279D0" w:rsidRPr="000A2D9B" w:rsidRDefault="00C12FEF" w:rsidP="00B25237">
            <w:pPr>
              <w:ind w:firstLine="19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Start</w:t>
            </w:r>
          </w:p>
        </w:tc>
        <w:tc>
          <w:tcPr>
            <w:tcW w:w="2050" w:type="dxa"/>
            <w:vAlign w:val="center"/>
          </w:tcPr>
          <w:p w14:paraId="5D92CEC4" w14:textId="77777777" w:rsidR="007279D0" w:rsidRPr="000A2D9B" w:rsidRDefault="00C12FEF" w:rsidP="00B25237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Finish</w:t>
            </w:r>
          </w:p>
        </w:tc>
      </w:tr>
      <w:tr w:rsidR="007279D0" w:rsidRPr="000A2D9B" w14:paraId="5D92CEC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C6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24" w:type="dxa"/>
            <w:vAlign w:val="center"/>
          </w:tcPr>
          <w:p w14:paraId="5D92CEC7" w14:textId="660AD5F5" w:rsidR="007279D0" w:rsidRPr="000A2D9B" w:rsidRDefault="00CD1FFB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Khở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dự</w:t>
            </w:r>
            <w:proofErr w:type="spellEnd"/>
            <w:r w:rsidR="00375A41"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C8" w14:textId="2D55BA5A" w:rsidR="007279D0" w:rsidRPr="000A2D9B" w:rsidRDefault="00375A4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C9" w14:textId="290FDFE6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CA" w14:textId="74F2FE3A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CC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1</w:t>
            </w:r>
          </w:p>
        </w:tc>
        <w:tc>
          <w:tcPr>
            <w:tcW w:w="2024" w:type="dxa"/>
            <w:vAlign w:val="center"/>
          </w:tcPr>
          <w:p w14:paraId="5D92CECD" w14:textId="2EB54577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ọ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ủ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1976" w:type="dxa"/>
            <w:vAlign w:val="center"/>
          </w:tcPr>
          <w:p w14:paraId="5D92CECE" w14:textId="31CE1075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ECF" w14:textId="3C4E955F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D0" w14:textId="75F93855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</w:tr>
      <w:tr w:rsidR="007279D0" w:rsidRPr="000A2D9B" w14:paraId="5D92CED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2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2</w:t>
            </w:r>
          </w:p>
        </w:tc>
        <w:tc>
          <w:tcPr>
            <w:tcW w:w="2024" w:type="dxa"/>
            <w:vAlign w:val="center"/>
          </w:tcPr>
          <w:p w14:paraId="5D92CED3" w14:textId="7D8F1C3E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="00C12FEF" w:rsidRPr="000A2D9B">
              <w:rPr>
                <w:rFonts w:cs="Times New Roman"/>
                <w:szCs w:val="26"/>
              </w:rPr>
              <w:t xml:space="preserve"> Proposal Document</w:t>
            </w:r>
          </w:p>
        </w:tc>
        <w:tc>
          <w:tcPr>
            <w:tcW w:w="1976" w:type="dxa"/>
            <w:vAlign w:val="center"/>
          </w:tcPr>
          <w:p w14:paraId="5D92CED4" w14:textId="495A17F8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5D92CED5" w14:textId="139178D7" w:rsidR="007279D0" w:rsidRPr="000A2D9B" w:rsidRDefault="0087672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3/02/2021</w:t>
            </w:r>
          </w:p>
        </w:tc>
        <w:tc>
          <w:tcPr>
            <w:tcW w:w="2050" w:type="dxa"/>
            <w:vAlign w:val="center"/>
          </w:tcPr>
          <w:p w14:paraId="5D92CED6" w14:textId="0F6E0BA5" w:rsidR="007279D0" w:rsidRPr="000A2D9B" w:rsidRDefault="0087672A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D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D8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24" w:type="dxa"/>
            <w:vAlign w:val="center"/>
          </w:tcPr>
          <w:p w14:paraId="5D92CED9" w14:textId="5DB5AFE1" w:rsidR="007279D0" w:rsidRPr="000A2D9B" w:rsidRDefault="00074E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hự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iệ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DA" w14:textId="45D56757" w:rsidR="007279D0" w:rsidRPr="000A2D9B" w:rsidRDefault="00074E92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</w:p>
        </w:tc>
        <w:tc>
          <w:tcPr>
            <w:tcW w:w="2000" w:type="dxa"/>
            <w:vAlign w:val="center"/>
          </w:tcPr>
          <w:p w14:paraId="5D92CEDB" w14:textId="110DAE90" w:rsidR="007279D0" w:rsidRPr="000A2D9B" w:rsidRDefault="00EE13F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DC" w14:textId="4E1FC0B1" w:rsidR="007279D0" w:rsidRPr="000A2D9B" w:rsidRDefault="001D6CA1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3/2021</w:t>
            </w:r>
          </w:p>
        </w:tc>
      </w:tr>
      <w:tr w:rsidR="007279D0" w:rsidRPr="000A2D9B" w14:paraId="5D92CEE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E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1</w:t>
            </w:r>
          </w:p>
        </w:tc>
        <w:tc>
          <w:tcPr>
            <w:tcW w:w="2024" w:type="dxa"/>
            <w:vAlign w:val="center"/>
          </w:tcPr>
          <w:p w14:paraId="5D92CEDF" w14:textId="78A2FE64" w:rsidR="007279D0" w:rsidRPr="000A2D9B" w:rsidRDefault="00E966AE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Gặ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ặ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, setup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ụ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y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ầ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="00C376A4" w:rsidRPr="000A2D9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5D92CEE0" w14:textId="279E41E0" w:rsidR="007279D0" w:rsidRPr="000A2D9B" w:rsidRDefault="00E966AE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E1" w14:textId="5376CDDA" w:rsidR="007279D0" w:rsidRPr="000A2D9B" w:rsidRDefault="000A40CF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E2" w14:textId="1DE96744" w:rsidR="007279D0" w:rsidRPr="000A2D9B" w:rsidRDefault="000A40CF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3/03/2021</w:t>
            </w:r>
          </w:p>
        </w:tc>
      </w:tr>
      <w:tr w:rsidR="000A40CF" w:rsidRPr="000A2D9B" w14:paraId="06017D2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1A6B49B" w14:textId="1AE06039" w:rsidR="000A40CF" w:rsidRPr="000A2D9B" w:rsidRDefault="000A40C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2</w:t>
            </w:r>
          </w:p>
        </w:tc>
        <w:tc>
          <w:tcPr>
            <w:tcW w:w="2024" w:type="dxa"/>
            <w:vAlign w:val="center"/>
          </w:tcPr>
          <w:p w14:paraId="436B554E" w14:textId="723DE12F" w:rsidR="000A40CF" w:rsidRPr="000A2D9B" w:rsidRDefault="003915F9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â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ụ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print,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lậ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lan</w:t>
            </w:r>
          </w:p>
        </w:tc>
        <w:tc>
          <w:tcPr>
            <w:tcW w:w="1976" w:type="dxa"/>
            <w:vAlign w:val="center"/>
          </w:tcPr>
          <w:p w14:paraId="07B4779E" w14:textId="4AF4BD7D" w:rsidR="000A40CF" w:rsidRPr="000A2D9B" w:rsidRDefault="003915F9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315D998D" w14:textId="034AE9AF" w:rsidR="000A40CF" w:rsidRPr="000A2D9B" w:rsidRDefault="003915F9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4/03/2021</w:t>
            </w:r>
          </w:p>
        </w:tc>
        <w:tc>
          <w:tcPr>
            <w:tcW w:w="2050" w:type="dxa"/>
            <w:vAlign w:val="center"/>
          </w:tcPr>
          <w:p w14:paraId="6ED8960E" w14:textId="02674995" w:rsidR="000A40CF" w:rsidRPr="000A2D9B" w:rsidRDefault="003915F9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5/03/2021</w:t>
            </w:r>
          </w:p>
        </w:tc>
      </w:tr>
      <w:tr w:rsidR="003915F9" w:rsidRPr="000A2D9B" w14:paraId="783FCC65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13C7CE8" w14:textId="4AC63F1B" w:rsidR="003915F9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3</w:t>
            </w:r>
          </w:p>
        </w:tc>
        <w:tc>
          <w:tcPr>
            <w:tcW w:w="2024" w:type="dxa"/>
            <w:vAlign w:val="center"/>
          </w:tcPr>
          <w:p w14:paraId="1890BB0F" w14:textId="47ADE14E" w:rsidR="003915F9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Ho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iệ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 Master</w:t>
            </w:r>
          </w:p>
        </w:tc>
        <w:tc>
          <w:tcPr>
            <w:tcW w:w="1976" w:type="dxa"/>
            <w:vAlign w:val="center"/>
          </w:tcPr>
          <w:p w14:paraId="0364DBB6" w14:textId="2CD8242E" w:rsidR="003915F9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4F4D7D81" w14:textId="0890098A" w:rsidR="003915F9" w:rsidRPr="000A2D9B" w:rsidRDefault="004903E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6/03/2021</w:t>
            </w:r>
          </w:p>
        </w:tc>
        <w:tc>
          <w:tcPr>
            <w:tcW w:w="2050" w:type="dxa"/>
            <w:vAlign w:val="center"/>
          </w:tcPr>
          <w:p w14:paraId="6AD49407" w14:textId="2FEDF149" w:rsidR="003915F9" w:rsidRPr="000A2D9B" w:rsidRDefault="004903E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7/03/2021</w:t>
            </w:r>
          </w:p>
        </w:tc>
      </w:tr>
      <w:tr w:rsidR="004903E0" w:rsidRPr="000A2D9B" w14:paraId="1255C09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4CF47F6D" w14:textId="08574525" w:rsidR="004903E0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4</w:t>
            </w:r>
          </w:p>
        </w:tc>
        <w:tc>
          <w:tcPr>
            <w:tcW w:w="2024" w:type="dxa"/>
            <w:vAlign w:val="center"/>
          </w:tcPr>
          <w:p w14:paraId="5AC954C2" w14:textId="4BA8A180" w:rsidR="004903E0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Product Owner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backlog</w:t>
            </w:r>
          </w:p>
        </w:tc>
        <w:tc>
          <w:tcPr>
            <w:tcW w:w="1976" w:type="dxa"/>
            <w:vAlign w:val="center"/>
          </w:tcPr>
          <w:p w14:paraId="78C58059" w14:textId="6BBA7DCF" w:rsidR="004903E0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BD9C96C" w14:textId="5B43F2B6" w:rsidR="004903E0" w:rsidRPr="000A2D9B" w:rsidRDefault="00A274B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8/03/2021</w:t>
            </w:r>
          </w:p>
        </w:tc>
        <w:tc>
          <w:tcPr>
            <w:tcW w:w="2050" w:type="dxa"/>
            <w:vAlign w:val="center"/>
          </w:tcPr>
          <w:p w14:paraId="7D110E12" w14:textId="200DED99" w:rsidR="004903E0" w:rsidRPr="000A2D9B" w:rsidRDefault="000C5092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  <w:r w:rsidR="00A274BA" w:rsidRPr="000A2D9B">
              <w:rPr>
                <w:rFonts w:cs="Times New Roman"/>
                <w:szCs w:val="26"/>
              </w:rPr>
              <w:t>/03/2021</w:t>
            </w:r>
          </w:p>
        </w:tc>
      </w:tr>
      <w:tr w:rsidR="007279D0" w:rsidRPr="000A2D9B" w14:paraId="5D92CEEF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EA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24" w:type="dxa"/>
            <w:vAlign w:val="center"/>
          </w:tcPr>
          <w:p w14:paraId="5D92CEEB" w14:textId="29469B98" w:rsidR="007279D0" w:rsidRPr="000A2D9B" w:rsidRDefault="000C50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á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iể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ả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976" w:type="dxa"/>
            <w:vAlign w:val="center"/>
          </w:tcPr>
          <w:p w14:paraId="5D92CEEC" w14:textId="0810ABA5" w:rsidR="007279D0" w:rsidRPr="000A2D9B" w:rsidRDefault="00457EA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  <w:r w:rsidR="000C5092" w:rsidRPr="000A2D9B">
              <w:rPr>
                <w:rFonts w:cs="Times New Roman"/>
                <w:szCs w:val="26"/>
              </w:rPr>
              <w:t>9</w:t>
            </w:r>
          </w:p>
        </w:tc>
        <w:tc>
          <w:tcPr>
            <w:tcW w:w="2000" w:type="dxa"/>
            <w:vAlign w:val="center"/>
          </w:tcPr>
          <w:p w14:paraId="5D92CEED" w14:textId="433CC831" w:rsidR="007279D0" w:rsidRPr="000A2D9B" w:rsidRDefault="0077208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/03/2021</w:t>
            </w:r>
          </w:p>
        </w:tc>
        <w:tc>
          <w:tcPr>
            <w:tcW w:w="2050" w:type="dxa"/>
            <w:vAlign w:val="center"/>
          </w:tcPr>
          <w:p w14:paraId="5D92CEEE" w14:textId="63F02ACA" w:rsidR="007279D0" w:rsidRPr="000A2D9B" w:rsidRDefault="00764F3D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  <w:tr w:rsidR="0041180B" w:rsidRPr="000A2D9B" w14:paraId="5D92CEF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0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1</w:t>
            </w:r>
          </w:p>
        </w:tc>
        <w:tc>
          <w:tcPr>
            <w:tcW w:w="2024" w:type="dxa"/>
            <w:vAlign w:val="center"/>
          </w:tcPr>
          <w:p w14:paraId="5D92CEF1" w14:textId="72DB7BC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1 </w:t>
            </w:r>
          </w:p>
        </w:tc>
        <w:tc>
          <w:tcPr>
            <w:tcW w:w="1976" w:type="dxa"/>
            <w:vAlign w:val="center"/>
          </w:tcPr>
          <w:p w14:paraId="5D92CEF2" w14:textId="1DCE505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3" w14:textId="37179390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EF4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EF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F6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2</w:t>
            </w:r>
          </w:p>
        </w:tc>
        <w:tc>
          <w:tcPr>
            <w:tcW w:w="2024" w:type="dxa"/>
            <w:vAlign w:val="center"/>
          </w:tcPr>
          <w:p w14:paraId="5D92CEF7" w14:textId="0DCE8349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2 </w:t>
            </w:r>
          </w:p>
        </w:tc>
        <w:tc>
          <w:tcPr>
            <w:tcW w:w="1976" w:type="dxa"/>
            <w:vAlign w:val="center"/>
          </w:tcPr>
          <w:p w14:paraId="5D92CEF8" w14:textId="0EED346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9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EFA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F0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C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3</w:t>
            </w:r>
          </w:p>
        </w:tc>
        <w:tc>
          <w:tcPr>
            <w:tcW w:w="2024" w:type="dxa"/>
            <w:vAlign w:val="center"/>
          </w:tcPr>
          <w:p w14:paraId="5D92CEFD" w14:textId="11D66610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3</w:t>
            </w:r>
          </w:p>
        </w:tc>
        <w:tc>
          <w:tcPr>
            <w:tcW w:w="1976" w:type="dxa"/>
            <w:vAlign w:val="center"/>
          </w:tcPr>
          <w:p w14:paraId="5D92CEFE" w14:textId="3D005DF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F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F00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F0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2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4</w:t>
            </w:r>
          </w:p>
        </w:tc>
        <w:tc>
          <w:tcPr>
            <w:tcW w:w="2024" w:type="dxa"/>
            <w:vAlign w:val="center"/>
          </w:tcPr>
          <w:p w14:paraId="5D92CF03" w14:textId="627A397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4</w:t>
            </w:r>
          </w:p>
        </w:tc>
        <w:tc>
          <w:tcPr>
            <w:tcW w:w="1976" w:type="dxa"/>
            <w:vAlign w:val="center"/>
          </w:tcPr>
          <w:p w14:paraId="5D92CF04" w14:textId="52217A9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F05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F06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1D921DC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66B564E" w14:textId="44810CD5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5</w:t>
            </w:r>
          </w:p>
        </w:tc>
        <w:tc>
          <w:tcPr>
            <w:tcW w:w="2024" w:type="dxa"/>
            <w:vAlign w:val="center"/>
          </w:tcPr>
          <w:p w14:paraId="2EDAA51C" w14:textId="201A08A4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5</w:t>
            </w:r>
          </w:p>
        </w:tc>
        <w:tc>
          <w:tcPr>
            <w:tcW w:w="1976" w:type="dxa"/>
            <w:vAlign w:val="center"/>
          </w:tcPr>
          <w:p w14:paraId="14FCF48C" w14:textId="7779C477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73E5C60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3E6AAD96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7C03D374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1C3B6592" w14:textId="778B69F1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lastRenderedPageBreak/>
              <w:t>3.6</w:t>
            </w:r>
          </w:p>
        </w:tc>
        <w:tc>
          <w:tcPr>
            <w:tcW w:w="2024" w:type="dxa"/>
            <w:vAlign w:val="center"/>
          </w:tcPr>
          <w:p w14:paraId="2DB4601E" w14:textId="2B9E6AF3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6</w:t>
            </w:r>
          </w:p>
        </w:tc>
        <w:tc>
          <w:tcPr>
            <w:tcW w:w="1976" w:type="dxa"/>
            <w:vAlign w:val="center"/>
          </w:tcPr>
          <w:p w14:paraId="7BD81CB6" w14:textId="3880A5BA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2CD26CB4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1FA0EF2A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268328C8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7D378A3" w14:textId="24FC1088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7</w:t>
            </w:r>
          </w:p>
        </w:tc>
        <w:tc>
          <w:tcPr>
            <w:tcW w:w="2024" w:type="dxa"/>
            <w:vAlign w:val="center"/>
          </w:tcPr>
          <w:p w14:paraId="66C7F621" w14:textId="3767E5E4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7</w:t>
            </w:r>
          </w:p>
        </w:tc>
        <w:tc>
          <w:tcPr>
            <w:tcW w:w="1976" w:type="dxa"/>
            <w:vAlign w:val="center"/>
          </w:tcPr>
          <w:p w14:paraId="203A45ED" w14:textId="27EB2FF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76996B30" w14:textId="77777777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76B20553" w14:textId="7777777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41180B" w:rsidRPr="000A2D9B" w14:paraId="5D92CF1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E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</w:p>
        </w:tc>
        <w:tc>
          <w:tcPr>
            <w:tcW w:w="2024" w:type="dxa"/>
            <w:vAlign w:val="center"/>
          </w:tcPr>
          <w:p w14:paraId="5D92CF0F" w14:textId="2A2F2922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F10" w14:textId="6968AC9F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F11" w14:textId="4A184CC5" w:rsidR="0041180B" w:rsidRPr="000A2D9B" w:rsidRDefault="0041180B" w:rsidP="0041180B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  <w:tc>
          <w:tcPr>
            <w:tcW w:w="2050" w:type="dxa"/>
            <w:vAlign w:val="center"/>
          </w:tcPr>
          <w:p w14:paraId="5D92CF12" w14:textId="21460C57" w:rsidR="0041180B" w:rsidRPr="000A2D9B" w:rsidRDefault="0041180B" w:rsidP="0041180B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</w:tbl>
    <w:p w14:paraId="08FDBA8A" w14:textId="4C57E475" w:rsidR="004B6F56" w:rsidRPr="003C4D94" w:rsidRDefault="00C12FEF" w:rsidP="003C4D94">
      <w:pPr>
        <w:pStyle w:val="Heading1"/>
        <w:rPr>
          <w:sz w:val="26"/>
          <w:szCs w:val="26"/>
        </w:rPr>
      </w:pPr>
      <w:bookmarkStart w:id="17" w:name="_gjdgxs" w:colFirst="0" w:colLast="0"/>
      <w:bookmarkStart w:id="18" w:name="_Toc65359624"/>
      <w:bookmarkEnd w:id="17"/>
      <w:r w:rsidRPr="003C4D94">
        <w:rPr>
          <w:sz w:val="26"/>
          <w:szCs w:val="26"/>
        </w:rPr>
        <w:t>R</w:t>
      </w:r>
      <w:r w:rsidR="003149F8" w:rsidRPr="003C4D94">
        <w:rPr>
          <w:sz w:val="26"/>
          <w:szCs w:val="26"/>
        </w:rPr>
        <w:t>oles and responsibilities</w:t>
      </w:r>
      <w:bookmarkEnd w:id="18"/>
    </w:p>
    <w:p w14:paraId="38D22F7D" w14:textId="134A722D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9" w:name="_Toc65675346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4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Roles and responsibilities</w:t>
      </w:r>
      <w:bookmarkEnd w:id="19"/>
    </w:p>
    <w:tbl>
      <w:tblPr>
        <w:tblStyle w:val="PlainTable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4025"/>
        <w:gridCol w:w="3168"/>
      </w:tblGrid>
      <w:tr w:rsidR="007279D0" w:rsidRPr="000A2D9B" w14:paraId="5D92CF1C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2066" w:type="dxa"/>
            <w:vAlign w:val="center"/>
          </w:tcPr>
          <w:p w14:paraId="5D92CF17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ole</w:t>
            </w:r>
          </w:p>
        </w:tc>
        <w:tc>
          <w:tcPr>
            <w:tcW w:w="4025" w:type="dxa"/>
            <w:vAlign w:val="center"/>
          </w:tcPr>
          <w:p w14:paraId="5D92CF19" w14:textId="77777777" w:rsidR="007279D0" w:rsidRPr="000A2D9B" w:rsidRDefault="00C12FEF" w:rsidP="00060E36">
            <w:pPr>
              <w:ind w:left="378" w:hanging="33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esponsibilities</w:t>
            </w:r>
          </w:p>
        </w:tc>
        <w:tc>
          <w:tcPr>
            <w:tcW w:w="3168" w:type="dxa"/>
            <w:vAlign w:val="center"/>
          </w:tcPr>
          <w:p w14:paraId="5D92CF1B" w14:textId="77777777" w:rsidR="007279D0" w:rsidRPr="000A2D9B" w:rsidRDefault="00C12FEF" w:rsidP="00060E36">
            <w:pPr>
              <w:ind w:left="28" w:hanging="14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articipant(s)</w:t>
            </w:r>
          </w:p>
        </w:tc>
      </w:tr>
      <w:tr w:rsidR="007279D0" w:rsidRPr="000A2D9B" w14:paraId="5D92CF23" w14:textId="77777777" w:rsidTr="00060E36">
        <w:trPr>
          <w:trHeight w:val="1215"/>
        </w:trPr>
        <w:tc>
          <w:tcPr>
            <w:tcW w:w="2066" w:type="dxa"/>
            <w:vAlign w:val="center"/>
          </w:tcPr>
          <w:p w14:paraId="5D92CF1E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crum Master</w:t>
            </w:r>
          </w:p>
        </w:tc>
        <w:tc>
          <w:tcPr>
            <w:tcW w:w="4025" w:type="dxa"/>
            <w:vAlign w:val="center"/>
          </w:tcPr>
          <w:p w14:paraId="159CA7B6" w14:textId="657261A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ả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 </w:t>
            </w:r>
            <w:proofErr w:type="spellStart"/>
            <w:r w:rsidRPr="000A2D9B">
              <w:rPr>
                <w:rFonts w:cs="Times New Roman"/>
                <w:szCs w:val="26"/>
              </w:rPr>
              <w:t>v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à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ú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</w:t>
            </w:r>
          </w:p>
          <w:p w14:paraId="35DA9F20" w14:textId="1BCCE18E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oạ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ỏ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ở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ại</w:t>
            </w:r>
            <w:proofErr w:type="spellEnd"/>
          </w:p>
          <w:p w14:paraId="1F175655" w14:textId="6E75A45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ối</w:t>
            </w:r>
            <w:proofErr w:type="spellEnd"/>
          </w:p>
          <w:p w14:paraId="5D57CE33" w14:textId="3B13A8E3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oaching</w:t>
            </w:r>
          </w:p>
          <w:p w14:paraId="5D92CF21" w14:textId="2C22C02D" w:rsidR="007279D0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ệ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</w:t>
            </w:r>
          </w:p>
        </w:tc>
        <w:tc>
          <w:tcPr>
            <w:tcW w:w="3168" w:type="dxa"/>
            <w:vAlign w:val="center"/>
          </w:tcPr>
          <w:p w14:paraId="5D92CF22" w14:textId="5B144CBD" w:rsidR="007279D0" w:rsidRPr="004F18F2" w:rsidRDefault="006C628A" w:rsidP="004F18F2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Times New Roman"/>
                <w:szCs w:val="26"/>
              </w:rPr>
            </w:pPr>
            <w:r w:rsidRPr="004F18F2">
              <w:rPr>
                <w:rFonts w:cs="Times New Roman"/>
                <w:szCs w:val="26"/>
              </w:rPr>
              <w:t>Nguyễn Viết Anh</w:t>
            </w:r>
          </w:p>
        </w:tc>
      </w:tr>
      <w:tr w:rsidR="007279D0" w:rsidRPr="000A2D9B" w14:paraId="5D92CF29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066" w:type="dxa"/>
            <w:vAlign w:val="center"/>
          </w:tcPr>
          <w:p w14:paraId="5D92CF26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duct owner</w:t>
            </w:r>
          </w:p>
        </w:tc>
        <w:tc>
          <w:tcPr>
            <w:tcW w:w="4025" w:type="dxa"/>
            <w:vAlign w:val="center"/>
          </w:tcPr>
          <w:p w14:paraId="0CD056E3" w14:textId="43CA054A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ra/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duct backlog</w:t>
            </w:r>
          </w:p>
          <w:p w14:paraId="2FA1FCC3" w14:textId="0F1AF829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ườ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ẽ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âu</w:t>
            </w:r>
            <w:proofErr w:type="spellEnd"/>
          </w:p>
          <w:p w14:paraId="746A8473" w14:textId="23CFE6F3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  <w:p w14:paraId="35683826" w14:textId="3D94CCA1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Sắ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xế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ư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ă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  <w:p w14:paraId="5D92CF27" w14:textId="3B3029A6" w:rsidR="007279D0" w:rsidRPr="000A2D9B" w:rsidRDefault="000C2EF8" w:rsidP="00060E36">
            <w:pPr>
              <w:pStyle w:val="ListParagraph"/>
              <w:numPr>
                <w:ilvl w:val="0"/>
                <w:numId w:val="12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ấ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oặ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deliverables</w:t>
            </w:r>
          </w:p>
        </w:tc>
        <w:tc>
          <w:tcPr>
            <w:tcW w:w="3168" w:type="dxa"/>
            <w:vAlign w:val="center"/>
          </w:tcPr>
          <w:p w14:paraId="5D92CF28" w14:textId="3646AB9F" w:rsidR="007279D0" w:rsidRPr="004F18F2" w:rsidRDefault="006C628A" w:rsidP="004F18F2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cs="Times New Roman"/>
                <w:szCs w:val="26"/>
              </w:rPr>
            </w:pPr>
            <w:proofErr w:type="spellStart"/>
            <w:r w:rsidRPr="004F18F2">
              <w:rPr>
                <w:rFonts w:cs="Times New Roman"/>
                <w:szCs w:val="26"/>
              </w:rPr>
              <w:t>Trần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Quốc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7279D0" w:rsidRPr="000A2D9B" w14:paraId="5D92CF30" w14:textId="77777777" w:rsidTr="00060E36">
        <w:trPr>
          <w:trHeight w:val="1458"/>
        </w:trPr>
        <w:tc>
          <w:tcPr>
            <w:tcW w:w="2066" w:type="dxa"/>
            <w:vAlign w:val="center"/>
          </w:tcPr>
          <w:p w14:paraId="5D92CF2C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Member</w:t>
            </w:r>
          </w:p>
        </w:tc>
        <w:tc>
          <w:tcPr>
            <w:tcW w:w="4025" w:type="dxa"/>
            <w:vAlign w:val="center"/>
          </w:tcPr>
          <w:p w14:paraId="6D042E7B" w14:textId="60B7AC45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ross-</w:t>
            </w:r>
            <w:proofErr w:type="spellStart"/>
            <w:r w:rsidRPr="000A2D9B">
              <w:rPr>
                <w:rFonts w:cs="Times New Roman"/>
                <w:szCs w:val="26"/>
              </w:rPr>
              <w:t>funtional</w:t>
            </w:r>
            <w:proofErr w:type="spellEnd"/>
          </w:p>
          <w:p w14:paraId="547817FF" w14:textId="2FE72F9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ổ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</w:p>
          <w:p w14:paraId="5D92CF2E" w14:textId="201B64DB" w:rsidR="007279D0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Chia </w:t>
            </w:r>
            <w:proofErr w:type="spellStart"/>
            <w:r w:rsidRPr="000A2D9B">
              <w:rPr>
                <w:rFonts w:cs="Times New Roman"/>
                <w:szCs w:val="26"/>
              </w:rPr>
              <w:t>sẻ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iệm</w:t>
            </w:r>
            <w:proofErr w:type="spellEnd"/>
          </w:p>
        </w:tc>
        <w:tc>
          <w:tcPr>
            <w:tcW w:w="3168" w:type="dxa"/>
            <w:vAlign w:val="center"/>
          </w:tcPr>
          <w:p w14:paraId="3F3EA9DD" w14:textId="77777777" w:rsidR="007279D0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  <w:p w14:paraId="31496EF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gramStart"/>
            <w:r w:rsidRPr="000A2D9B">
              <w:rPr>
                <w:rFonts w:cs="Times New Roman"/>
                <w:szCs w:val="26"/>
              </w:rPr>
              <w:t>My</w:t>
            </w:r>
            <w:proofErr w:type="gramEnd"/>
          </w:p>
          <w:p w14:paraId="130C657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  <w:p w14:paraId="5D92CF2F" w14:textId="6ECCA4E9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</w:tr>
    </w:tbl>
    <w:p w14:paraId="5D92CF31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5D92CF32" w14:textId="2928850A" w:rsidR="007279D0" w:rsidRPr="000A2D9B" w:rsidRDefault="007279D0" w:rsidP="008E4126">
      <w:pPr>
        <w:rPr>
          <w:rFonts w:cs="Times New Roman"/>
          <w:szCs w:val="26"/>
        </w:rPr>
      </w:pPr>
    </w:p>
    <w:p w14:paraId="12849BDD" w14:textId="77777777" w:rsidR="006C628A" w:rsidRPr="000A2D9B" w:rsidRDefault="006C628A" w:rsidP="008E4126">
      <w:pPr>
        <w:rPr>
          <w:rFonts w:cs="Times New Roman"/>
          <w:szCs w:val="26"/>
        </w:rPr>
      </w:pPr>
    </w:p>
    <w:sectPr w:rsidR="006C628A" w:rsidRPr="000A2D9B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9159" w14:textId="77777777" w:rsidR="00002D18" w:rsidRDefault="00002D18" w:rsidP="005D17BE">
      <w:pPr>
        <w:spacing w:line="240" w:lineRule="auto"/>
      </w:pPr>
      <w:r>
        <w:separator/>
      </w:r>
    </w:p>
  </w:endnote>
  <w:endnote w:type="continuationSeparator" w:id="0">
    <w:p w14:paraId="364E3867" w14:textId="77777777" w:rsidR="00002D18" w:rsidRDefault="00002D18" w:rsidP="005D1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CB4D" w14:textId="77777777" w:rsidR="00002D18" w:rsidRDefault="00002D18" w:rsidP="005D17BE">
      <w:pPr>
        <w:spacing w:line="240" w:lineRule="auto"/>
      </w:pPr>
      <w:r>
        <w:separator/>
      </w:r>
    </w:p>
  </w:footnote>
  <w:footnote w:type="continuationSeparator" w:id="0">
    <w:p w14:paraId="0C707C8A" w14:textId="77777777" w:rsidR="00002D18" w:rsidRDefault="00002D18" w:rsidP="005D17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2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41DE8"/>
    <w:rsid w:val="00043720"/>
    <w:rsid w:val="00047FF8"/>
    <w:rsid w:val="00050FEB"/>
    <w:rsid w:val="000530C4"/>
    <w:rsid w:val="00060E36"/>
    <w:rsid w:val="0006571E"/>
    <w:rsid w:val="00074E92"/>
    <w:rsid w:val="00085A34"/>
    <w:rsid w:val="00092409"/>
    <w:rsid w:val="000A2D9B"/>
    <w:rsid w:val="000A40CF"/>
    <w:rsid w:val="000C2EF8"/>
    <w:rsid w:val="000C5092"/>
    <w:rsid w:val="000D07CE"/>
    <w:rsid w:val="00105708"/>
    <w:rsid w:val="00120B55"/>
    <w:rsid w:val="0012497F"/>
    <w:rsid w:val="001420BF"/>
    <w:rsid w:val="0017561B"/>
    <w:rsid w:val="00182542"/>
    <w:rsid w:val="00182619"/>
    <w:rsid w:val="001A0BD1"/>
    <w:rsid w:val="001D6CA1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B4E4E"/>
    <w:rsid w:val="003B7A95"/>
    <w:rsid w:val="003C4D94"/>
    <w:rsid w:val="003D4208"/>
    <w:rsid w:val="003F236B"/>
    <w:rsid w:val="0040211A"/>
    <w:rsid w:val="0041180B"/>
    <w:rsid w:val="00430D62"/>
    <w:rsid w:val="00443FA8"/>
    <w:rsid w:val="00457EAA"/>
    <w:rsid w:val="00462A0C"/>
    <w:rsid w:val="004903E0"/>
    <w:rsid w:val="004B6F56"/>
    <w:rsid w:val="004E4C56"/>
    <w:rsid w:val="004F18F2"/>
    <w:rsid w:val="004F2FD3"/>
    <w:rsid w:val="004F3FA4"/>
    <w:rsid w:val="00507E4A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6147ED"/>
    <w:rsid w:val="00662C80"/>
    <w:rsid w:val="006A5834"/>
    <w:rsid w:val="006C055D"/>
    <w:rsid w:val="006C628A"/>
    <w:rsid w:val="006D5EB8"/>
    <w:rsid w:val="00701A28"/>
    <w:rsid w:val="00710A90"/>
    <w:rsid w:val="0072419F"/>
    <w:rsid w:val="007279D0"/>
    <w:rsid w:val="00734FF5"/>
    <w:rsid w:val="0075016C"/>
    <w:rsid w:val="00757FFD"/>
    <w:rsid w:val="00764F3D"/>
    <w:rsid w:val="00770B4A"/>
    <w:rsid w:val="0077208E"/>
    <w:rsid w:val="00787D35"/>
    <w:rsid w:val="007A2D8F"/>
    <w:rsid w:val="00830769"/>
    <w:rsid w:val="0084326D"/>
    <w:rsid w:val="00862E7E"/>
    <w:rsid w:val="00863303"/>
    <w:rsid w:val="0087672A"/>
    <w:rsid w:val="00891172"/>
    <w:rsid w:val="008B0B3F"/>
    <w:rsid w:val="008B14F5"/>
    <w:rsid w:val="008B7253"/>
    <w:rsid w:val="008C6BE8"/>
    <w:rsid w:val="008D4BD7"/>
    <w:rsid w:val="008E4126"/>
    <w:rsid w:val="009348B4"/>
    <w:rsid w:val="0094008B"/>
    <w:rsid w:val="00960B6E"/>
    <w:rsid w:val="00996ACA"/>
    <w:rsid w:val="009B6557"/>
    <w:rsid w:val="009D5A84"/>
    <w:rsid w:val="009F166E"/>
    <w:rsid w:val="009F5A72"/>
    <w:rsid w:val="009F7EF6"/>
    <w:rsid w:val="00A15C30"/>
    <w:rsid w:val="00A274BA"/>
    <w:rsid w:val="00A454D1"/>
    <w:rsid w:val="00A470BE"/>
    <w:rsid w:val="00A735E6"/>
    <w:rsid w:val="00AA67D8"/>
    <w:rsid w:val="00AB2803"/>
    <w:rsid w:val="00AC70A5"/>
    <w:rsid w:val="00AE1606"/>
    <w:rsid w:val="00AF3DC1"/>
    <w:rsid w:val="00AF4DA5"/>
    <w:rsid w:val="00B036CC"/>
    <w:rsid w:val="00B23A5D"/>
    <w:rsid w:val="00B25237"/>
    <w:rsid w:val="00B763B7"/>
    <w:rsid w:val="00C04AF7"/>
    <w:rsid w:val="00C12FEF"/>
    <w:rsid w:val="00C25347"/>
    <w:rsid w:val="00C376A4"/>
    <w:rsid w:val="00C57341"/>
    <w:rsid w:val="00C734D7"/>
    <w:rsid w:val="00C87272"/>
    <w:rsid w:val="00CC585E"/>
    <w:rsid w:val="00CD0FEB"/>
    <w:rsid w:val="00CD1FFB"/>
    <w:rsid w:val="00CF010C"/>
    <w:rsid w:val="00CF69C1"/>
    <w:rsid w:val="00D109A7"/>
    <w:rsid w:val="00D266D8"/>
    <w:rsid w:val="00D26EFF"/>
    <w:rsid w:val="00D45D87"/>
    <w:rsid w:val="00D537F3"/>
    <w:rsid w:val="00D53871"/>
    <w:rsid w:val="00D8050D"/>
    <w:rsid w:val="00D8104A"/>
    <w:rsid w:val="00D92191"/>
    <w:rsid w:val="00DE01CC"/>
    <w:rsid w:val="00DE5EC1"/>
    <w:rsid w:val="00DF6C82"/>
    <w:rsid w:val="00E217E7"/>
    <w:rsid w:val="00E224C1"/>
    <w:rsid w:val="00E36C41"/>
    <w:rsid w:val="00E738C0"/>
    <w:rsid w:val="00E761A8"/>
    <w:rsid w:val="00E77191"/>
    <w:rsid w:val="00E825A8"/>
    <w:rsid w:val="00E966AE"/>
    <w:rsid w:val="00E967D9"/>
    <w:rsid w:val="00EB07CB"/>
    <w:rsid w:val="00EC55FD"/>
    <w:rsid w:val="00ED5550"/>
    <w:rsid w:val="00EE13FE"/>
    <w:rsid w:val="00EF56CD"/>
    <w:rsid w:val="00EF7108"/>
    <w:rsid w:val="00F02EE3"/>
    <w:rsid w:val="00F030DF"/>
    <w:rsid w:val="00F278D5"/>
    <w:rsid w:val="00F66741"/>
    <w:rsid w:val="00F75F9F"/>
    <w:rsid w:val="00F76F23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iết Anh</cp:lastModifiedBy>
  <cp:revision>176</cp:revision>
  <dcterms:created xsi:type="dcterms:W3CDTF">2021-02-24T08:49:00Z</dcterms:created>
  <dcterms:modified xsi:type="dcterms:W3CDTF">2021-03-03T07:50:00Z</dcterms:modified>
</cp:coreProperties>
</file>